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3B" w:rsidRPr="00E33EA2" w:rsidRDefault="00DE103B" w:rsidP="00DE103B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DE103B" w:rsidRDefault="00DE103B" w:rsidP="00DE103B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>о численности муници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ьных служащих ОМСУ Совета</w:t>
      </w:r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>Новотумбинского</w:t>
      </w:r>
      <w:proofErr w:type="spellEnd"/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>Нурлатского</w:t>
      </w:r>
      <w:proofErr w:type="spellEnd"/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Республики Татарстан и фактических расходов на оплату их тру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E103B" w:rsidRPr="00E33EA2" w:rsidRDefault="00DF7077" w:rsidP="00DE103B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2 квартал 2023</w:t>
      </w:r>
      <w:r w:rsidR="00DE10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DE103B" w:rsidRPr="00E33EA2" w:rsidRDefault="00DE103B" w:rsidP="00DE103B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80"/>
        <w:gridCol w:w="2840"/>
        <w:gridCol w:w="2800"/>
      </w:tblGrid>
      <w:tr w:rsidR="00DE103B" w:rsidRPr="00E33EA2" w:rsidTr="005C5138">
        <w:trPr>
          <w:trHeight w:val="157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тегория работнико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еднесписочная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исленность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ботников за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четный период,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ел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актические расходы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 оплату труда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ботников за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четный период,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ыс. </w:t>
            </w:r>
            <w:proofErr w:type="spellStart"/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уб</w:t>
            </w:r>
            <w:proofErr w:type="spellEnd"/>
          </w:p>
        </w:tc>
      </w:tr>
      <w:tr w:rsidR="00DE103B" w:rsidRPr="00E33EA2" w:rsidTr="005C5138">
        <w:trPr>
          <w:trHeight w:val="157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DE103B" w:rsidP="005C5138">
            <w:pPr>
              <w:spacing w:after="0" w:line="240" w:lineRule="auto"/>
              <w:ind w:left="117" w:right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ники органов местного самоуправления, работники муниципальных учреждений </w:t>
            </w:r>
            <w:proofErr w:type="spellStart"/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тумбинского</w:t>
            </w:r>
            <w:proofErr w:type="spellEnd"/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латского</w:t>
            </w:r>
            <w:proofErr w:type="spellEnd"/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Республики Татарстан и фактические расходы на оплату их труда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DF7077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7,7</w:t>
            </w:r>
          </w:p>
        </w:tc>
      </w:tr>
      <w:tr w:rsidR="00DE103B" w:rsidRPr="00E33EA2" w:rsidTr="005C5138">
        <w:trPr>
          <w:trHeight w:val="157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DE103B" w:rsidP="005C5138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</w:t>
            </w:r>
          </w:p>
          <w:p w:rsidR="00DE103B" w:rsidRPr="00E33EA2" w:rsidRDefault="00DE103B" w:rsidP="005C5138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ые служащ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DF7077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7</w:t>
            </w:r>
          </w:p>
        </w:tc>
      </w:tr>
    </w:tbl>
    <w:p w:rsidR="00DE103B" w:rsidRPr="00E33EA2" w:rsidRDefault="00DE103B" w:rsidP="00DE103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DE103B" w:rsidRPr="00E33EA2" w:rsidSect="007913F7">
          <w:footnotePr>
            <w:numFmt w:val="upperRoman"/>
            <w:numRestart w:val="eachPage"/>
          </w:footnotePr>
          <w:pgSz w:w="11905" w:h="16837"/>
          <w:pgMar w:top="993" w:right="567" w:bottom="1134" w:left="1134" w:header="284" w:footer="0" w:gutter="0"/>
          <w:cols w:space="720"/>
        </w:sectPr>
      </w:pPr>
    </w:p>
    <w:p w:rsidR="00A832FF" w:rsidRPr="00DE103B" w:rsidRDefault="00A832FF" w:rsidP="00DE103B"/>
    <w:sectPr w:rsidR="00A832FF" w:rsidRPr="00DE1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upperRoman"/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9D"/>
    <w:rsid w:val="00070F28"/>
    <w:rsid w:val="00163D9D"/>
    <w:rsid w:val="00180BA7"/>
    <w:rsid w:val="0018156E"/>
    <w:rsid w:val="002F6C75"/>
    <w:rsid w:val="00577141"/>
    <w:rsid w:val="00680BDF"/>
    <w:rsid w:val="00850EE7"/>
    <w:rsid w:val="00922FF5"/>
    <w:rsid w:val="009A5623"/>
    <w:rsid w:val="00A832FF"/>
    <w:rsid w:val="00D44289"/>
    <w:rsid w:val="00DE103B"/>
    <w:rsid w:val="00DE2857"/>
    <w:rsid w:val="00D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478DC"/>
  <w15:docId w15:val="{2A04E0FC-EBD9-492D-A616-907C78FF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A0FE-1F45-45A7-8E1C-FA1B67F9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олком</dc:creator>
  <cp:keywords/>
  <dc:description/>
  <cp:lastModifiedBy>Комп_8</cp:lastModifiedBy>
  <cp:revision>25</cp:revision>
  <dcterms:created xsi:type="dcterms:W3CDTF">2020-07-22T12:32:00Z</dcterms:created>
  <dcterms:modified xsi:type="dcterms:W3CDTF">2023-07-07T10:26:00Z</dcterms:modified>
</cp:coreProperties>
</file>